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C23C" w14:textId="3074A7E4" w:rsidR="00F9458E" w:rsidRPr="00F51D6B" w:rsidRDefault="00F9458E" w:rsidP="00F9458E">
      <w:pPr>
        <w:spacing w:line="360" w:lineRule="exact"/>
        <w:jc w:val="center"/>
        <w:rPr>
          <w:rFonts w:asciiTheme="majorHAnsi" w:eastAsia="HGPｺﾞｼｯｸE" w:hAnsiTheme="majorHAnsi" w:cstheme="majorHAnsi"/>
          <w:b/>
          <w:sz w:val="28"/>
          <w:szCs w:val="32"/>
        </w:rPr>
      </w:pPr>
      <w:r w:rsidRPr="00F51D6B">
        <w:rPr>
          <w:rFonts w:asciiTheme="majorHAnsi" w:eastAsia="HGPｺﾞｼｯｸE" w:hAnsiTheme="majorHAnsi" w:cstheme="majorHAnsi"/>
          <w:b/>
          <w:sz w:val="28"/>
          <w:szCs w:val="32"/>
        </w:rPr>
        <w:t>Global Scientists and Engineering Course (GSEC)</w:t>
      </w:r>
      <w:r w:rsidR="00F06917">
        <w:rPr>
          <w:rFonts w:asciiTheme="majorHAnsi" w:eastAsia="HGPｺﾞｼｯｸE" w:hAnsiTheme="majorHAnsi" w:cstheme="majorHAnsi"/>
          <w:b/>
          <w:sz w:val="28"/>
          <w:szCs w:val="32"/>
        </w:rPr>
        <w:t>-</w:t>
      </w:r>
      <w:r w:rsidRPr="00F51D6B">
        <w:rPr>
          <w:rFonts w:asciiTheme="majorHAnsi" w:eastAsia="HGPｺﾞｼｯｸE" w:hAnsiTheme="majorHAnsi" w:cstheme="majorHAnsi"/>
          <w:b/>
          <w:sz w:val="28"/>
          <w:szCs w:val="32"/>
        </w:rPr>
        <w:t>Advanced</w:t>
      </w:r>
    </w:p>
    <w:p w14:paraId="39474A38" w14:textId="77777777" w:rsidR="00F9458E" w:rsidRPr="00F51D6B" w:rsidRDefault="00F9458E" w:rsidP="00F9458E">
      <w:pPr>
        <w:jc w:val="center"/>
        <w:rPr>
          <w:rFonts w:asciiTheme="majorHAnsi" w:eastAsia="HGPｺﾞｼｯｸE" w:hAnsiTheme="majorHAnsi" w:cstheme="majorHAnsi"/>
          <w:b/>
          <w:sz w:val="32"/>
          <w:szCs w:val="24"/>
        </w:rPr>
      </w:pPr>
      <w:r w:rsidRPr="00F51D6B">
        <w:rPr>
          <w:rFonts w:asciiTheme="majorHAnsi" w:eastAsia="HGPｺﾞｼｯｸE" w:hAnsiTheme="majorHAnsi" w:cstheme="majorHAnsi"/>
          <w:b/>
          <w:sz w:val="28"/>
          <w:szCs w:val="24"/>
        </w:rPr>
        <w:t>Application Form</w:t>
      </w:r>
    </w:p>
    <w:p w14:paraId="7EF718B0" w14:textId="77777777" w:rsidR="00F9458E" w:rsidRPr="00771622" w:rsidRDefault="00F9458E" w:rsidP="00F51D6B">
      <w:pPr>
        <w:spacing w:line="160" w:lineRule="exact"/>
        <w:jc w:val="right"/>
        <w:rPr>
          <w:rFonts w:ascii="Arial" w:eastAsia="HGPｺﾞｼｯｸE" w:hAnsi="Arial" w:cs="Arial"/>
          <w:sz w:val="22"/>
        </w:rPr>
      </w:pPr>
    </w:p>
    <w:p w14:paraId="687B09AD" w14:textId="065999A5" w:rsidR="00F9458E" w:rsidRPr="00771622" w:rsidRDefault="00F9458E" w:rsidP="00F9458E">
      <w:pPr>
        <w:rPr>
          <w:rFonts w:ascii="Arial" w:hAnsi="Arial" w:cs="Arial"/>
          <w:sz w:val="22"/>
        </w:rPr>
      </w:pPr>
      <w:r w:rsidRPr="00771622">
        <w:rPr>
          <w:rFonts w:ascii="Arial" w:hAnsi="Arial" w:cs="Arial" w:hint="eastAsia"/>
          <w:sz w:val="22"/>
        </w:rPr>
        <w:t xml:space="preserve">　</w:t>
      </w:r>
      <w:r w:rsidRPr="00771622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t</w:t>
      </w:r>
      <w:r w:rsidRPr="00771622">
        <w:rPr>
          <w:rFonts w:ascii="Arial" w:hAnsi="Arial" w:cs="Arial"/>
          <w:sz w:val="22"/>
        </w:rPr>
        <w:t>he President of Tokyo Institute of Technology</w:t>
      </w:r>
      <w:r w:rsidR="00E51A54">
        <w:rPr>
          <w:rFonts w:ascii="Arial" w:hAnsi="Arial" w:cs="Arial"/>
          <w:sz w:val="22"/>
        </w:rPr>
        <w:t>,</w:t>
      </w:r>
    </w:p>
    <w:p w14:paraId="532F27DC" w14:textId="77777777" w:rsidR="00F9458E" w:rsidRPr="00771622" w:rsidRDefault="00F9458E" w:rsidP="00F9458E">
      <w:pPr>
        <w:spacing w:line="80" w:lineRule="exact"/>
        <w:rPr>
          <w:rFonts w:ascii="Arial" w:hAnsi="Arial" w:cs="Arial"/>
          <w:sz w:val="22"/>
        </w:rPr>
      </w:pPr>
    </w:p>
    <w:p w14:paraId="5318FFFB" w14:textId="2404A093" w:rsidR="00F9458E" w:rsidRDefault="00F9458E" w:rsidP="00F9458E">
      <w:pPr>
        <w:ind w:left="284" w:right="565"/>
        <w:rPr>
          <w:rFonts w:ascii="Arial" w:hAnsi="Arial" w:cs="Arial"/>
          <w:sz w:val="22"/>
        </w:rPr>
      </w:pPr>
      <w:r w:rsidRPr="00771622">
        <w:rPr>
          <w:rFonts w:ascii="Arial" w:hAnsi="Arial" w:cs="Arial" w:hint="eastAsia"/>
          <w:sz w:val="22"/>
        </w:rPr>
        <w:t xml:space="preserve">　</w:t>
      </w:r>
      <w:r w:rsidRPr="00771622">
        <w:rPr>
          <w:rFonts w:ascii="Arial" w:hAnsi="Arial" w:cs="Arial"/>
          <w:sz w:val="22"/>
        </w:rPr>
        <w:t xml:space="preserve">I </w:t>
      </w:r>
      <w:r w:rsidR="00E75548">
        <w:rPr>
          <w:rFonts w:ascii="Arial" w:hAnsi="Arial" w:cs="Arial"/>
          <w:sz w:val="22"/>
        </w:rPr>
        <w:t xml:space="preserve">have read and understood </w:t>
      </w:r>
      <w:r w:rsidR="00E75548" w:rsidRPr="002635ED">
        <w:rPr>
          <w:rFonts w:ascii="Arial" w:hAnsi="Arial" w:cs="Arial"/>
          <w:sz w:val="22"/>
        </w:rPr>
        <w:t xml:space="preserve">the </w:t>
      </w:r>
      <w:r w:rsidR="00E75548">
        <w:rPr>
          <w:rFonts w:ascii="Arial" w:hAnsi="Arial" w:cs="Arial"/>
          <w:sz w:val="22"/>
        </w:rPr>
        <w:t>completion r</w:t>
      </w:r>
      <w:r w:rsidR="00E75548" w:rsidRPr="002635ED">
        <w:rPr>
          <w:rFonts w:ascii="Arial" w:hAnsi="Arial" w:cs="Arial"/>
          <w:sz w:val="22"/>
        </w:rPr>
        <w:t xml:space="preserve">equirements printed on the reverse side of this </w:t>
      </w:r>
      <w:r w:rsidR="00E75548">
        <w:rPr>
          <w:rFonts w:ascii="Arial" w:hAnsi="Arial" w:cs="Arial"/>
          <w:sz w:val="22"/>
        </w:rPr>
        <w:t>form and</w:t>
      </w:r>
      <w:r w:rsidR="00E75548" w:rsidRPr="00771622">
        <w:rPr>
          <w:rFonts w:ascii="Arial" w:hAnsi="Arial" w:cs="Arial"/>
          <w:sz w:val="22"/>
        </w:rPr>
        <w:t xml:space="preserve"> </w:t>
      </w:r>
      <w:r w:rsidRPr="00771622">
        <w:rPr>
          <w:rFonts w:ascii="Arial" w:hAnsi="Arial" w:cs="Arial"/>
          <w:sz w:val="22"/>
        </w:rPr>
        <w:t xml:space="preserve">hereby submit my application for </w:t>
      </w:r>
      <w:r w:rsidR="00E51A54">
        <w:rPr>
          <w:rFonts w:ascii="Arial" w:hAnsi="Arial" w:cs="Arial"/>
          <w:sz w:val="22"/>
        </w:rPr>
        <w:t xml:space="preserve">the </w:t>
      </w:r>
      <w:r w:rsidRPr="004D13C7">
        <w:rPr>
          <w:rFonts w:ascii="Arial" w:hAnsi="Arial" w:cs="Arial" w:hint="eastAsia"/>
          <w:sz w:val="22"/>
        </w:rPr>
        <w:t>Global Scientists and Engineering Course</w:t>
      </w:r>
      <w:r w:rsidR="00F06917">
        <w:rPr>
          <w:rFonts w:ascii="Arial" w:hAnsi="Arial" w:cs="Arial" w:hint="eastAsia"/>
          <w:sz w:val="22"/>
        </w:rPr>
        <w:t>-</w:t>
      </w:r>
      <w:r w:rsidRPr="004D13C7">
        <w:rPr>
          <w:rFonts w:ascii="Arial" w:hAnsi="Arial" w:cs="Arial" w:hint="eastAsia"/>
          <w:sz w:val="22"/>
        </w:rPr>
        <w:t>Advanced</w:t>
      </w:r>
      <w:r w:rsidR="002635ED" w:rsidRPr="002635ED">
        <w:rPr>
          <w:rFonts w:ascii="Arial" w:hAnsi="Arial" w:cs="Arial"/>
          <w:sz w:val="22"/>
        </w:rPr>
        <w:t>.</w:t>
      </w:r>
      <w:r w:rsidRPr="00771622">
        <w:rPr>
          <w:rFonts w:ascii="Arial" w:hAnsi="Arial" w:cs="Arial"/>
          <w:sz w:val="22"/>
        </w:rPr>
        <w:t xml:space="preserve"> </w:t>
      </w:r>
    </w:p>
    <w:p w14:paraId="012130F4" w14:textId="77777777" w:rsidR="00F9458E" w:rsidRPr="00701DF2" w:rsidRDefault="00F9458E" w:rsidP="00F51D6B">
      <w:pPr>
        <w:spacing w:line="180" w:lineRule="exact"/>
        <w:ind w:left="284" w:right="567"/>
        <w:rPr>
          <w:rFonts w:ascii="Arial" w:hAnsi="Arial" w:cs="Arial"/>
          <w:sz w:val="22"/>
        </w:rPr>
      </w:pPr>
    </w:p>
    <w:p w14:paraId="715FC246" w14:textId="77777777" w:rsidR="00F9458E" w:rsidRPr="00771622" w:rsidRDefault="00F9458E" w:rsidP="00F9458E">
      <w:pPr>
        <w:wordWrap w:val="0"/>
        <w:ind w:leftChars="135" w:left="283"/>
        <w:jc w:val="right"/>
        <w:rPr>
          <w:rFonts w:ascii="Arial" w:hAnsi="Arial" w:cs="Arial"/>
          <w:sz w:val="22"/>
        </w:rPr>
      </w:pPr>
      <w:r w:rsidRPr="0014757D">
        <w:rPr>
          <w:rFonts w:asciiTheme="majorHAnsi" w:hAnsiTheme="majorHAnsi" w:cstheme="majorHAnsi"/>
          <w:sz w:val="22"/>
        </w:rPr>
        <w:t xml:space="preserve">Date of </w:t>
      </w:r>
      <w:r w:rsidRPr="007553A3">
        <w:rPr>
          <w:rFonts w:asciiTheme="majorHAnsi" w:hAnsiTheme="majorHAnsi" w:cstheme="majorHAnsi"/>
          <w:sz w:val="22"/>
        </w:rPr>
        <w:t>application</w:t>
      </w:r>
      <w:r>
        <w:rPr>
          <w:rFonts w:asciiTheme="majorHAnsi" w:hAnsiTheme="majorHAnsi" w:cstheme="majorHAnsi"/>
          <w:sz w:val="22"/>
        </w:rPr>
        <w:t>:</w:t>
      </w:r>
      <w:r w:rsidRPr="00DD65FA">
        <w:rPr>
          <w:rFonts w:asciiTheme="majorHAnsi" w:hAnsiTheme="majorHAnsi" w:cstheme="majorHAnsi" w:hint="eastAsia"/>
          <w:i/>
          <w:color w:val="A6A6A6" w:themeColor="background1" w:themeShade="A6"/>
          <w:kern w:val="0"/>
          <w:sz w:val="22"/>
        </w:rPr>
        <w:t xml:space="preserve"> </w:t>
      </w:r>
      <w:r>
        <w:rPr>
          <w:rFonts w:asciiTheme="majorHAnsi" w:hAnsiTheme="majorHAnsi" w:cstheme="majorHAnsi"/>
          <w:i/>
          <w:color w:val="A6A6A6" w:themeColor="background1" w:themeShade="A6"/>
          <w:kern w:val="0"/>
          <w:sz w:val="22"/>
        </w:rPr>
        <w:t xml:space="preserve">               </w:t>
      </w:r>
    </w:p>
    <w:tbl>
      <w:tblPr>
        <w:tblW w:w="9955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9"/>
        <w:gridCol w:w="992"/>
        <w:gridCol w:w="1417"/>
        <w:gridCol w:w="1134"/>
        <w:gridCol w:w="1560"/>
        <w:gridCol w:w="283"/>
        <w:gridCol w:w="3260"/>
      </w:tblGrid>
      <w:tr w:rsidR="00F9458E" w:rsidRPr="000D1FB5" w14:paraId="1F91F278" w14:textId="77777777" w:rsidTr="00BF64B1">
        <w:trPr>
          <w:trHeight w:val="786"/>
        </w:trPr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FC22" w14:textId="77777777"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eastAsia="ＭＳ Ｐゴシック" w:hAnsiTheme="majorHAnsi" w:cstheme="majorHAnsi"/>
                <w:sz w:val="22"/>
              </w:rPr>
              <w:t>Name in full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64515760" w14:textId="77777777" w:rsidR="00F9458E" w:rsidRPr="00E8749D" w:rsidRDefault="00F9458E" w:rsidP="00BF64B1">
            <w:pPr>
              <w:widowControl/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</w:pPr>
            <w:r w:rsidRPr="00E8749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(Family name)      </w:t>
            </w:r>
            <w:r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     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    (First name)   </w:t>
            </w:r>
            <w:r w:rsidRPr="00E8749D">
              <w:rPr>
                <w:rFonts w:asciiTheme="majorHAnsi" w:hAnsiTheme="majorHAnsi" w:cstheme="majorHAnsi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Theme="majorHAnsi" w:hAnsiTheme="majorHAnsi" w:cstheme="majorHAnsi" w:hint="eastAsia"/>
                <w:color w:val="000000"/>
                <w:kern w:val="0"/>
                <w:sz w:val="16"/>
                <w:szCs w:val="16"/>
              </w:rPr>
              <w:t xml:space="preserve">     </w:t>
            </w:r>
            <w:r w:rsidRPr="00E8749D">
              <w:rPr>
                <w:rFonts w:asciiTheme="majorHAnsi" w:hAnsiTheme="majorHAnsi" w:cstheme="majorHAnsi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 (Middle name</w:t>
            </w:r>
            <w:r w:rsidRPr="0014757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>)</w:t>
            </w:r>
            <w:r w:rsidRPr="0014757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ab/>
            </w:r>
          </w:p>
        </w:tc>
      </w:tr>
      <w:tr w:rsidR="00F9458E" w:rsidRPr="000D1FB5" w14:paraId="41609115" w14:textId="77777777" w:rsidTr="00BF64B1">
        <w:trPr>
          <w:trHeight w:hRule="exact" w:val="454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A1FD" w14:textId="77777777"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629D3" w14:textId="77777777" w:rsidR="00F9458E" w:rsidRPr="00E8749D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F3F00" w14:textId="77777777"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/>
                <w:noProof/>
                <w:color w:val="000000"/>
                <w:kern w:val="0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41232" wp14:editId="61EAEB7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270</wp:posOffset>
                      </wp:positionV>
                      <wp:extent cx="0" cy="2857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9619F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.1pt" to="67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" strokecolor="black [3040]"/>
                  </w:pict>
                </mc:Fallback>
              </mc:AlternateConten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Gender         M</w:t>
            </w:r>
            <w:r w:rsidRPr="00E8749D"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・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F</w:t>
            </w:r>
          </w:p>
        </w:tc>
      </w:tr>
      <w:tr w:rsidR="00F9458E" w:rsidRPr="000D1FB5" w14:paraId="63B6ED62" w14:textId="77777777" w:rsidTr="00B54203">
        <w:trPr>
          <w:trHeight w:hRule="exact" w:val="454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A14E" w14:textId="77777777" w:rsidR="00F9458E" w:rsidRPr="00E8749D" w:rsidRDefault="00F9458E" w:rsidP="00BF64B1">
            <w:pPr>
              <w:spacing w:line="320" w:lineRule="exact"/>
              <w:ind w:leftChars="-42" w:left="-88" w:right="-99" w:firstLineChars="42" w:firstLine="92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E8749D">
              <w:rPr>
                <w:rFonts w:asciiTheme="majorHAnsi" w:eastAsia="ＭＳ Ｐゴシック" w:hAnsiTheme="majorHAnsi" w:cstheme="majorHAnsi"/>
                <w:sz w:val="22"/>
              </w:rPr>
              <w:t xml:space="preserve">Student </w:t>
            </w:r>
            <w:r>
              <w:rPr>
                <w:rFonts w:asciiTheme="majorHAnsi" w:eastAsia="ＭＳ Ｐゴシック" w:hAnsiTheme="majorHAnsi" w:cstheme="majorHAnsi"/>
                <w:sz w:val="22"/>
              </w:rPr>
              <w:t xml:space="preserve">ID </w:t>
            </w:r>
            <w:r w:rsidRPr="00E8749D">
              <w:rPr>
                <w:rFonts w:asciiTheme="majorHAnsi" w:eastAsia="ＭＳ Ｐゴシック" w:hAnsiTheme="majorHAnsi" w:cstheme="majorHAnsi"/>
                <w:sz w:val="22"/>
              </w:rPr>
              <w:t>number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FAFC8A" w14:textId="7F0F2895" w:rsidR="00F9458E" w:rsidRPr="00E8749D" w:rsidRDefault="00F9458E" w:rsidP="00F06917">
            <w:pPr>
              <w:widowControl/>
              <w:jc w:val="righ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 xml:space="preserve">　</w:t>
            </w:r>
            <w:r w:rsidR="00701DF2"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 xml:space="preserve">   (</w:t>
            </w:r>
            <w:r w:rsidR="00F06917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master students only</w:t>
            </w:r>
            <w:r w:rsidR="00701DF2"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)</w:t>
            </w:r>
            <w:r w:rsidR="00701DF2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 </w:t>
            </w:r>
          </w:p>
        </w:tc>
      </w:tr>
      <w:tr w:rsidR="00F9458E" w:rsidRPr="000D1FB5" w14:paraId="2396897E" w14:textId="77777777" w:rsidTr="00BF64B1">
        <w:trPr>
          <w:trHeight w:val="27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ABBA" w14:textId="77777777"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eastAsia="ＭＳ Ｐゴシック" w:hAnsiTheme="majorHAnsi" w:cstheme="majorHAnsi"/>
                <w:sz w:val="22"/>
              </w:rPr>
              <w:t>Affiliation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720AB0" w14:textId="77777777" w:rsidR="00F9458E" w:rsidRDefault="00F9458E" w:rsidP="00BF64B1">
            <w:pPr>
              <w:widowControl/>
              <w:tabs>
                <w:tab w:val="left" w:pos="4755"/>
              </w:tabs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School                       </w:t>
            </w:r>
          </w:p>
          <w:p w14:paraId="5010CF30" w14:textId="77777777" w:rsidR="00F9458E" w:rsidRPr="00E8749D" w:rsidRDefault="00F9458E" w:rsidP="00BF64B1">
            <w:pPr>
              <w:widowControl/>
              <w:tabs>
                <w:tab w:val="left" w:pos="4755"/>
              </w:tabs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Department</w:t>
            </w:r>
          </w:p>
          <w:p w14:paraId="2FE948B1" w14:textId="77777777" w:rsidR="00F9458E" w:rsidRPr="00E8749D" w:rsidRDefault="00F9458E" w:rsidP="00BF64B1">
            <w:pPr>
              <w:widowControl/>
              <w:tabs>
                <w:tab w:val="left" w:pos="4755"/>
              </w:tabs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Graduate Major</w:t>
            </w:r>
          </w:p>
        </w:tc>
      </w:tr>
      <w:tr w:rsidR="00F9458E" w:rsidRPr="000D1FB5" w14:paraId="1F60E264" w14:textId="77777777" w:rsidTr="00B54203">
        <w:trPr>
          <w:trHeight w:hRule="exact" w:val="454"/>
        </w:trPr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5C6C" w14:textId="77777777" w:rsidR="00F9458E" w:rsidRPr="00E8749D" w:rsidDel="00C97679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/>
                <w:sz w:val="22"/>
              </w:rPr>
              <w:t>Pho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772B" w14:textId="77777777"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7F4" w14:textId="77777777"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CF14E2" w14:textId="77777777" w:rsidR="00F9458E" w:rsidRPr="00701DF2" w:rsidRDefault="00701DF2" w:rsidP="00701DF2">
            <w:pPr>
              <w:widowControl/>
              <w:jc w:val="right"/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 xml:space="preserve">   </w:t>
            </w:r>
            <w:r w:rsidRPr="00701DF2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>@</w:t>
            </w:r>
            <w:proofErr w:type="gramStart"/>
            <w:r w:rsidRPr="00701DF2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>m.titech.ac.jp</w:t>
            </w:r>
            <w:proofErr w:type="gramEnd"/>
          </w:p>
        </w:tc>
      </w:tr>
      <w:tr w:rsidR="00F9458E" w:rsidRPr="000D1FB5" w14:paraId="7045C044" w14:textId="77777777" w:rsidTr="00F51D6B">
        <w:trPr>
          <w:trHeight w:hRule="exact" w:val="340"/>
        </w:trPr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EA52" w14:textId="77777777"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English 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p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roficiency 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t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est 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s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core</w:t>
            </w:r>
          </w:p>
          <w:p w14:paraId="5CFF3D61" w14:textId="77777777" w:rsidR="00F9458E" w:rsidRPr="00E8749D" w:rsidRDefault="00F9458E" w:rsidP="00BF64B1">
            <w:pPr>
              <w:widowControl/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  <w:p w14:paraId="46E29A2A" w14:textId="467E7BAA" w:rsidR="00F9458E" w:rsidRPr="00E8749D" w:rsidRDefault="00F9458E" w:rsidP="00E51A54">
            <w:pPr>
              <w:widowControl/>
              <w:spacing w:line="240" w:lineRule="exac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Note: A copy of the </w:t>
            </w:r>
            <w:r w:rsidR="00E51A54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>o</w:t>
            </w:r>
            <w:r w:rsidR="00E51A54" w:rsidRPr="00E8749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fficial </w:t>
            </w:r>
            <w:r w:rsidR="00E51A54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>s</w:t>
            </w:r>
            <w:r w:rsidR="00E51A54" w:rsidRPr="00E8749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core </w:t>
            </w:r>
            <w:r w:rsidR="00E51A54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>r</w:t>
            </w:r>
            <w:r w:rsidR="00E51A54" w:rsidRPr="00E8749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eport 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>is required</w:t>
            </w:r>
            <w:r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1149F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 xml:space="preserve">TOEFL </w:t>
            </w:r>
            <w:proofErr w:type="spellStart"/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>iB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1C11006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7E31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kern w:val="0"/>
                <w:sz w:val="20"/>
                <w:szCs w:val="20"/>
              </w:rPr>
              <w:t>Month:       Year:</w:t>
            </w:r>
          </w:p>
        </w:tc>
      </w:tr>
      <w:tr w:rsidR="00F9458E" w:rsidRPr="000D1FB5" w14:paraId="298FD441" w14:textId="77777777" w:rsidTr="00F51D6B">
        <w:trPr>
          <w:trHeight w:hRule="exact" w:val="340"/>
        </w:trPr>
        <w:tc>
          <w:tcPr>
            <w:tcW w:w="230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DFD2" w14:textId="77777777" w:rsidR="00F9458E" w:rsidRPr="00E8749D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B06384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>TOEFL ITP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E68BD4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8F2BCA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kern w:val="0"/>
                <w:sz w:val="20"/>
                <w:szCs w:val="20"/>
              </w:rPr>
              <w:t>Month:       Year:</w:t>
            </w:r>
          </w:p>
        </w:tc>
      </w:tr>
      <w:tr w:rsidR="00F9458E" w:rsidRPr="000D1FB5" w14:paraId="504FC244" w14:textId="77777777" w:rsidTr="00F51D6B">
        <w:trPr>
          <w:trHeight w:hRule="exact" w:val="340"/>
        </w:trPr>
        <w:tc>
          <w:tcPr>
            <w:tcW w:w="230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CE7C5C" w14:textId="77777777" w:rsidR="00F9458E" w:rsidRPr="00E8749D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85987C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>TOEIC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379654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8EE0B8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kern w:val="0"/>
                <w:sz w:val="20"/>
                <w:szCs w:val="20"/>
              </w:rPr>
              <w:t>Month:       Year:</w:t>
            </w:r>
          </w:p>
        </w:tc>
      </w:tr>
      <w:tr w:rsidR="00F9458E" w:rsidRPr="000D1FB5" w14:paraId="0FF8A306" w14:textId="77777777" w:rsidTr="00F51D6B">
        <w:trPr>
          <w:trHeight w:hRule="exact" w:val="340"/>
        </w:trPr>
        <w:tc>
          <w:tcPr>
            <w:tcW w:w="230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DC993A" w14:textId="77777777" w:rsidR="00F9458E" w:rsidRPr="00E8749D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EEF67A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>IELTS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7266D5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DFE248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kern w:val="0"/>
                <w:sz w:val="20"/>
                <w:szCs w:val="20"/>
              </w:rPr>
              <w:t>Month:       Year:</w:t>
            </w:r>
          </w:p>
        </w:tc>
      </w:tr>
      <w:tr w:rsidR="00F9458E" w:rsidRPr="000D1FB5" w14:paraId="64AF07C2" w14:textId="77777777" w:rsidTr="00F51D6B">
        <w:trPr>
          <w:trHeight w:hRule="exact" w:val="340"/>
        </w:trPr>
        <w:tc>
          <w:tcPr>
            <w:tcW w:w="23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92DFDD" w14:textId="77777777" w:rsidR="00F9458E" w:rsidRPr="00E8749D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A31474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>EIKEN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single" w:sz="8" w:space="0" w:color="auto"/>
            </w:tcBorders>
          </w:tcPr>
          <w:p w14:paraId="64546095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0A280C" w14:textId="77777777"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kern w:val="0"/>
                <w:sz w:val="20"/>
                <w:szCs w:val="20"/>
              </w:rPr>
              <w:t>Month:       Year:</w:t>
            </w:r>
          </w:p>
        </w:tc>
      </w:tr>
      <w:tr w:rsidR="00F9458E" w:rsidRPr="000D1FB5" w14:paraId="2E7FF70B" w14:textId="77777777" w:rsidTr="00F51D6B">
        <w:trPr>
          <w:trHeight w:val="1261"/>
        </w:trPr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9C98E8C" w14:textId="77777777"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w w:val="9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/>
                <w:color w:val="000000"/>
                <w:w w:val="90"/>
                <w:kern w:val="0"/>
                <w:sz w:val="22"/>
              </w:rPr>
              <w:t xml:space="preserve">Academic </w:t>
            </w:r>
            <w:r>
              <w:rPr>
                <w:rFonts w:asciiTheme="majorHAnsi" w:hAnsiTheme="majorHAnsi" w:cstheme="majorHAnsi"/>
                <w:color w:val="000000"/>
                <w:w w:val="90"/>
                <w:kern w:val="0"/>
                <w:sz w:val="22"/>
              </w:rPr>
              <w:t>s</w:t>
            </w:r>
            <w:r w:rsidRPr="00E8749D">
              <w:rPr>
                <w:rFonts w:asciiTheme="majorHAnsi" w:hAnsiTheme="majorHAnsi" w:cstheme="majorHAnsi"/>
                <w:color w:val="000000"/>
                <w:w w:val="90"/>
                <w:kern w:val="0"/>
                <w:sz w:val="22"/>
              </w:rPr>
              <w:t>upervisor’s signature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6E4802" w14:textId="77777777" w:rsidR="002635ED" w:rsidRDefault="00F9458E" w:rsidP="00F51D6B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 xml:space="preserve">I </w:t>
            </w:r>
            <w:r w:rsidR="00E75548" w:rsidRPr="00413B17">
              <w:rPr>
                <w:rFonts w:ascii="Arial" w:hAnsi="Arial" w:cs="Arial"/>
                <w:sz w:val="20"/>
                <w:szCs w:val="20"/>
              </w:rPr>
              <w:t>have read and understood the completion requirements printed on the reverse side of this form and</w:t>
            </w:r>
            <w:r w:rsidR="00E75548" w:rsidRPr="00E75548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>hereby consent to the application of the above-mentioned student</w:t>
            </w:r>
            <w:r w:rsidR="00E75548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  <w:r w:rsidR="002635ED"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5CD4295" w14:textId="453E9ED5" w:rsidR="00F9458E" w:rsidRPr="00F51D6B" w:rsidRDefault="00F9458E" w:rsidP="00F51D6B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E351B36" w14:textId="77777777" w:rsidR="00F9458E" w:rsidRPr="001F7B86" w:rsidRDefault="00F9458E" w:rsidP="00F51D6B">
      <w:pPr>
        <w:spacing w:line="200" w:lineRule="exact"/>
        <w:jc w:val="left"/>
        <w:rPr>
          <w:rFonts w:asciiTheme="majorHAnsi" w:hAnsiTheme="majorHAnsi" w:cstheme="majorHAnsi"/>
          <w:w w:val="90"/>
          <w:sz w:val="22"/>
        </w:rPr>
      </w:pPr>
    </w:p>
    <w:p w14:paraId="5661EBFD" w14:textId="77777777" w:rsidR="00F9458E" w:rsidRPr="00852139" w:rsidRDefault="00F9458E" w:rsidP="00F9458E">
      <w:pPr>
        <w:ind w:leftChars="135" w:left="283"/>
        <w:jc w:val="left"/>
        <w:rPr>
          <w:rFonts w:ascii="Arial" w:eastAsia="ＭＳ Ｐゴシック" w:hAnsi="Arial" w:cs="Arial"/>
          <w:color w:val="000000"/>
          <w:kern w:val="0"/>
          <w:szCs w:val="21"/>
          <w:lang w:bidi="ar-SA"/>
        </w:rPr>
      </w:pPr>
      <w:r w:rsidRPr="00771622">
        <w:rPr>
          <w:rFonts w:ascii="Arial" w:hAnsi="Arial" w:cs="Arial"/>
          <w:w w:val="90"/>
          <w:sz w:val="22"/>
        </w:rPr>
        <w:t>Entry requirements and documents to be submitted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5237"/>
      </w:tblGrid>
      <w:tr w:rsidR="00F9458E" w14:paraId="7D126BB0" w14:textId="77777777" w:rsidTr="00F51D6B">
        <w:tc>
          <w:tcPr>
            <w:tcW w:w="4678" w:type="dxa"/>
            <w:shd w:val="clear" w:color="auto" w:fill="F2F2F2" w:themeFill="background1" w:themeFillShade="F2"/>
          </w:tcPr>
          <w:p w14:paraId="05A72F0B" w14:textId="77777777" w:rsidR="00F9458E" w:rsidRPr="00497A1E" w:rsidRDefault="00F9458E" w:rsidP="00BF64B1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11FD6">
              <w:rPr>
                <w:rFonts w:asciiTheme="majorHAnsi" w:hAnsiTheme="majorHAnsi" w:cstheme="majorHAnsi"/>
                <w:b/>
                <w:sz w:val="22"/>
              </w:rPr>
              <w:t>Entry requirements</w:t>
            </w:r>
          </w:p>
        </w:tc>
        <w:tc>
          <w:tcPr>
            <w:tcW w:w="5237" w:type="dxa"/>
            <w:shd w:val="clear" w:color="auto" w:fill="F2F2F2" w:themeFill="background1" w:themeFillShade="F2"/>
          </w:tcPr>
          <w:p w14:paraId="79C45C36" w14:textId="77777777" w:rsidR="00F9458E" w:rsidRPr="0022574F" w:rsidRDefault="00F9458E" w:rsidP="00701DF2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w w:val="90"/>
                <w:sz w:val="22"/>
              </w:rPr>
              <w:t>Documents</w:t>
            </w:r>
          </w:p>
        </w:tc>
      </w:tr>
      <w:tr w:rsidR="00F9458E" w14:paraId="04E8472D" w14:textId="77777777" w:rsidTr="00F51D6B">
        <w:tc>
          <w:tcPr>
            <w:tcW w:w="4678" w:type="dxa"/>
          </w:tcPr>
          <w:p w14:paraId="46BA4AAE" w14:textId="0B904F89" w:rsidR="00F9458E" w:rsidRPr="00771622" w:rsidRDefault="00F9458E" w:rsidP="00F06917">
            <w:pPr>
              <w:widowControl/>
              <w:snapToGrid w:val="0"/>
              <w:spacing w:line="28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1) Graduates 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75548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Tokyo Tech </w:t>
            </w:r>
            <w:r w:rsidR="00E51A54">
              <w:rPr>
                <w:rFonts w:asciiTheme="majorHAnsi" w:hAnsiTheme="majorHAnsi" w:cstheme="majorHAnsi"/>
                <w:sz w:val="20"/>
                <w:szCs w:val="20"/>
              </w:rPr>
              <w:t xml:space="preserve">bachelor degree </w:t>
            </w:r>
            <w:r w:rsidR="00E75548">
              <w:rPr>
                <w:rFonts w:asciiTheme="majorHAnsi" w:hAnsiTheme="majorHAnsi" w:cstheme="majorHAnsi"/>
                <w:sz w:val="20"/>
                <w:szCs w:val="20"/>
              </w:rPr>
              <w:t>who</w:t>
            </w:r>
            <w:r w:rsidR="00E75548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have successfully completed the </w:t>
            </w:r>
            <w:r w:rsidR="004C42D9">
              <w:rPr>
                <w:rFonts w:asciiTheme="majorHAnsi" w:hAnsiTheme="majorHAnsi" w:cstheme="majorHAnsi"/>
                <w:sz w:val="20"/>
                <w:szCs w:val="20"/>
              </w:rPr>
              <w:t>previou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>s (AY2013-2016)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SEC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SEC</w:t>
            </w:r>
            <w:r w:rsidR="00F06917">
              <w:rPr>
                <w:rFonts w:asciiTheme="majorHAnsi" w:hAnsiTheme="majorHAnsi" w:cstheme="majorHAnsi" w:hint="eastAsia"/>
                <w:sz w:val="20"/>
                <w:szCs w:val="20"/>
              </w:rPr>
              <w:t>-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>Intermedi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5237" w:type="dxa"/>
          </w:tcPr>
          <w:p w14:paraId="73CFC5E8" w14:textId="77777777" w:rsidR="00F9458E" w:rsidRPr="00771622" w:rsidRDefault="00672B70" w:rsidP="00BF64B1">
            <w:pPr>
              <w:widowControl/>
              <w:snapToGrid w:val="0"/>
              <w:spacing w:line="240" w:lineRule="atLeast"/>
              <w:ind w:leftChars="-53" w:left="27" w:hangingChars="69" w:hanging="138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458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A photocopy of the Certificate of Completion of the Global Scientists and Engineers Course</w:t>
            </w:r>
          </w:p>
        </w:tc>
      </w:tr>
      <w:tr w:rsidR="00F9458E" w14:paraId="6030FED4" w14:textId="77777777" w:rsidTr="00F51D6B">
        <w:trPr>
          <w:trHeight w:val="2493"/>
        </w:trPr>
        <w:tc>
          <w:tcPr>
            <w:tcW w:w="4678" w:type="dxa"/>
          </w:tcPr>
          <w:p w14:paraId="5DFF406B" w14:textId="3280B7C1" w:rsidR="00701DF2" w:rsidRDefault="00F9458E" w:rsidP="00F51D6B">
            <w:pPr>
              <w:widowControl/>
              <w:snapToGrid w:val="0"/>
              <w:spacing w:line="28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2) Graduates 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other </w:t>
            </w:r>
            <w:r w:rsidR="00E75548" w:rsidRPr="00771622">
              <w:rPr>
                <w:rFonts w:asciiTheme="majorHAnsi" w:hAnsiTheme="majorHAnsi" w:cstheme="majorHAnsi"/>
                <w:sz w:val="20"/>
                <w:szCs w:val="20"/>
              </w:rPr>
              <w:t>universit</w:t>
            </w:r>
            <w:r w:rsidR="00E75548">
              <w:rPr>
                <w:rFonts w:asciiTheme="majorHAnsi" w:hAnsiTheme="majorHAnsi" w:cstheme="majorHAnsi"/>
                <w:sz w:val="20"/>
                <w:szCs w:val="20"/>
              </w:rPr>
              <w:t xml:space="preserve">y </w:t>
            </w:r>
            <w:r w:rsidR="00E51A54">
              <w:rPr>
                <w:rFonts w:asciiTheme="majorHAnsi" w:hAnsiTheme="majorHAnsi" w:cstheme="majorHAnsi"/>
                <w:sz w:val="20"/>
                <w:szCs w:val="20"/>
              </w:rPr>
              <w:t>bachelor degrees</w:t>
            </w:r>
            <w:r w:rsidR="00E51A54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75548">
              <w:rPr>
                <w:rFonts w:asciiTheme="majorHAnsi" w:hAnsiTheme="majorHAnsi" w:cstheme="majorHAnsi"/>
                <w:sz w:val="20"/>
                <w:szCs w:val="20"/>
              </w:rPr>
              <w:t>who</w:t>
            </w:r>
            <w:r w:rsidR="00E75548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ulfill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>following condition</w:t>
            </w:r>
            <w:r w:rsidR="00E75548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2457361E" w14:textId="77777777" w:rsidR="00672B70" w:rsidRDefault="00672B70" w:rsidP="00F51D6B">
            <w:pPr>
              <w:widowControl/>
              <w:snapToGrid w:val="0"/>
              <w:spacing w:line="10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C3F04B" w14:textId="752910E6" w:rsidR="00672B70" w:rsidRPr="00771622" w:rsidRDefault="00F06917" w:rsidP="00F51D6B">
            <w:pPr>
              <w:widowControl/>
              <w:snapToGrid w:val="0"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75548">
              <w:rPr>
                <w:rFonts w:asciiTheme="majorHAnsi" w:hAnsiTheme="majorHAnsi" w:cstheme="majorHAnsi"/>
                <w:sz w:val="20"/>
                <w:szCs w:val="20"/>
              </w:rPr>
              <w:t>Completed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75548" w:rsidRPr="00771622">
              <w:rPr>
                <w:rFonts w:asciiTheme="majorHAnsi" w:hAnsiTheme="majorHAnsi" w:cstheme="majorHAnsi"/>
                <w:sz w:val="20"/>
                <w:szCs w:val="20"/>
              </w:rPr>
              <w:t>one of the following</w:t>
            </w:r>
            <w:r w:rsidR="00E75548">
              <w:rPr>
                <w:rFonts w:asciiTheme="majorHAnsi" w:hAnsiTheme="majorHAnsi" w:cstheme="majorHAnsi"/>
                <w:sz w:val="20"/>
                <w:szCs w:val="20"/>
              </w:rPr>
              <w:t xml:space="preserve"> tests with 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>minimum test score or level requirement:</w:t>
            </w:r>
            <w:r w:rsidR="00672B70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 </w:t>
            </w:r>
          </w:p>
          <w:p w14:paraId="37E64D74" w14:textId="77777777" w:rsidR="00F9458E" w:rsidRPr="00771622" w:rsidRDefault="00672B70" w:rsidP="00F51D6B">
            <w:pPr>
              <w:widowControl/>
              <w:snapToGrid w:val="0"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TOEFL </w:t>
            </w:r>
            <w:proofErr w:type="spellStart"/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>iBT</w:t>
            </w:r>
            <w:proofErr w:type="spellEnd"/>
            <w:r w:rsidR="00F9458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80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14:paraId="19363DAD" w14:textId="77777777" w:rsidR="00F9458E" w:rsidRPr="00771622" w:rsidRDefault="00F9458E" w:rsidP="00F51D6B">
            <w:pPr>
              <w:widowControl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1622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　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TOEFL I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55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14:paraId="50E8C3DA" w14:textId="77777777" w:rsidR="00F9458E" w:rsidRPr="00771622" w:rsidRDefault="00F9458E" w:rsidP="00F51D6B">
            <w:pPr>
              <w:widowControl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1622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　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TOE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75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14:paraId="0CAE7045" w14:textId="77777777" w:rsidR="00F9458E" w:rsidRPr="00771622" w:rsidRDefault="00F9458E" w:rsidP="00F51D6B">
            <w:pPr>
              <w:widowControl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1622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　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IEL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6.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14:paraId="1B15B407" w14:textId="77777777" w:rsidR="00F9458E" w:rsidRDefault="00F9458E" w:rsidP="00F51D6B">
            <w:pPr>
              <w:widowControl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1622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　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EIK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Pr="006C36B2">
              <w:rPr>
                <w:rFonts w:asciiTheme="majorHAnsi" w:hAnsiTheme="majorHAnsi" w:cstheme="majorHAnsi"/>
                <w:sz w:val="20"/>
                <w:szCs w:val="20"/>
              </w:rPr>
              <w:t>rade</w:t>
            </w:r>
            <w:r w:rsidRPr="00E8749D" w:rsidDel="007314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Pre-1 </w:t>
            </w:r>
          </w:p>
          <w:p w14:paraId="2AA8236C" w14:textId="695BC6D0" w:rsidR="00701DF2" w:rsidRPr="00771622" w:rsidRDefault="00F06917" w:rsidP="00F06917">
            <w:pPr>
              <w:widowControl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75548">
              <w:rPr>
                <w:rFonts w:asciiTheme="majorHAnsi" w:hAnsiTheme="majorHAnsi" w:cstheme="majorHAnsi"/>
                <w:sz w:val="20"/>
                <w:szCs w:val="20"/>
              </w:rPr>
              <w:t>Provide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 xml:space="preserve"> proof that s/he has the basic level of </w:t>
            </w:r>
            <w:r w:rsidR="005D3B49"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>global competences” equivalent to GSEC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-</w:t>
            </w:r>
            <w:r w:rsidR="00701DF2" w:rsidRPr="00701DF2">
              <w:rPr>
                <w:rFonts w:asciiTheme="majorHAnsi" w:hAnsiTheme="majorHAnsi" w:cstheme="majorHAnsi" w:hint="eastAsia"/>
                <w:sz w:val="20"/>
                <w:szCs w:val="20"/>
              </w:rPr>
              <w:t>Intermediate.</w:t>
            </w:r>
          </w:p>
        </w:tc>
        <w:tc>
          <w:tcPr>
            <w:tcW w:w="5237" w:type="dxa"/>
          </w:tcPr>
          <w:p w14:paraId="0F63A687" w14:textId="44D2A111" w:rsidR="00F9458E" w:rsidRDefault="00672B70" w:rsidP="00BF64B1">
            <w:pPr>
              <w:widowControl/>
              <w:snapToGrid w:val="0"/>
              <w:spacing w:line="300" w:lineRule="exact"/>
              <w:ind w:leftChars="-53" w:left="1" w:hangingChars="56" w:hanging="11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5451F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9458E" w:rsidRPr="006104DD">
              <w:rPr>
                <w:rFonts w:asciiTheme="majorHAnsi" w:hAnsiTheme="majorHAnsi" w:cstheme="majorHAnsi"/>
                <w:sz w:val="20"/>
                <w:szCs w:val="20"/>
              </w:rPr>
              <w:t xml:space="preserve">A photocopy of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 xml:space="preserve">the applicant’s </w:t>
            </w:r>
            <w:r w:rsidR="00F14633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F14633" w:rsidRPr="006104DD">
              <w:rPr>
                <w:rFonts w:asciiTheme="majorHAnsi" w:hAnsiTheme="majorHAnsi" w:cstheme="majorHAnsi"/>
                <w:sz w:val="20"/>
                <w:szCs w:val="20"/>
              </w:rPr>
              <w:t xml:space="preserve">fficial </w:t>
            </w:r>
            <w:r w:rsidR="00F14633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F14633" w:rsidRPr="006104DD">
              <w:rPr>
                <w:rFonts w:asciiTheme="majorHAnsi" w:hAnsiTheme="majorHAnsi" w:cstheme="majorHAnsi"/>
                <w:sz w:val="20"/>
                <w:szCs w:val="20"/>
              </w:rPr>
              <w:t xml:space="preserve">core </w:t>
            </w:r>
            <w:r w:rsidR="00F14633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F14633" w:rsidRPr="006104DD">
              <w:rPr>
                <w:rFonts w:asciiTheme="majorHAnsi" w:hAnsiTheme="majorHAnsi" w:cstheme="majorHAnsi"/>
                <w:sz w:val="20"/>
                <w:szCs w:val="20"/>
              </w:rPr>
              <w:t>eport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 xml:space="preserve">(s) for 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 xml:space="preserve">English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language proficiency</w:t>
            </w:r>
          </w:p>
          <w:p w14:paraId="7CF836AC" w14:textId="5F79F18D" w:rsidR="00F9458E" w:rsidRDefault="00672B70" w:rsidP="00BF64B1">
            <w:pPr>
              <w:widowControl/>
              <w:snapToGrid w:val="0"/>
              <w:spacing w:line="300" w:lineRule="exact"/>
              <w:ind w:leftChars="-53" w:left="-10" w:hangingChars="56" w:hanging="10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="00F9458E">
              <w:rPr>
                <w:rFonts w:ascii="Nirmala UI" w:hAnsi="Nirmala UI" w:cs="Nirmala UI"/>
                <w:sz w:val="20"/>
                <w:szCs w:val="20"/>
              </w:rPr>
              <w:t>•</w:t>
            </w:r>
            <w:r w:rsidR="005451F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Documentation (such as certificates, etc.) proving that the applicant has 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global competencies </w:t>
            </w:r>
            <w:r w:rsidR="00701DF2" w:rsidRPr="00701DF2">
              <w:rPr>
                <w:rFonts w:asciiTheme="majorHAnsi" w:hAnsiTheme="majorHAnsi" w:cstheme="majorHAnsi"/>
                <w:sz w:val="20"/>
                <w:szCs w:val="20"/>
              </w:rPr>
              <w:t xml:space="preserve">equivalent to </w:t>
            </w:r>
            <w:r w:rsidR="00F14633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GSEC</w:t>
            </w:r>
            <w:r w:rsidR="00F06917">
              <w:rPr>
                <w:rFonts w:asciiTheme="majorHAnsi" w:hAnsiTheme="majorHAnsi" w:cstheme="majorHAnsi" w:hint="eastAsia"/>
                <w:sz w:val="20"/>
                <w:szCs w:val="20"/>
              </w:rPr>
              <w:t>-</w:t>
            </w:r>
            <w:r w:rsidR="00F9458E" w:rsidRPr="008B5F33">
              <w:rPr>
                <w:rFonts w:asciiTheme="majorHAnsi" w:hAnsiTheme="majorHAnsi" w:cstheme="majorHAnsi"/>
                <w:sz w:val="20"/>
                <w:szCs w:val="20"/>
              </w:rPr>
              <w:t>Intermediate</w:t>
            </w:r>
          </w:p>
          <w:p w14:paraId="59565613" w14:textId="4E79FDCD" w:rsidR="00F9458E" w:rsidRPr="00771622" w:rsidRDefault="00672B70" w:rsidP="00F06917">
            <w:pPr>
              <w:widowControl/>
              <w:snapToGrid w:val="0"/>
              <w:spacing w:line="300" w:lineRule="exact"/>
              <w:ind w:leftChars="-54" w:left="15" w:hangingChars="71" w:hanging="128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9458E">
              <w:rPr>
                <w:rFonts w:ascii="Nirmala UI" w:hAnsi="Nirmala UI" w:cs="Nirmala UI"/>
                <w:sz w:val="20"/>
                <w:szCs w:val="20"/>
              </w:rPr>
              <w:t>•</w:t>
            </w:r>
            <w:r w:rsidR="005451F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An essay describing how the applicant possesses the global competencies necessary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to enroll in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GSEC</w:t>
            </w:r>
            <w:r w:rsidR="00F06917">
              <w:rPr>
                <w:rFonts w:asciiTheme="majorHAnsi" w:hAnsiTheme="majorHAnsi" w:cstheme="majorHAnsi" w:hint="eastAsia"/>
                <w:sz w:val="20"/>
                <w:szCs w:val="20"/>
              </w:rPr>
              <w:t>-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>dvanced (400-800 words)</w:t>
            </w:r>
          </w:p>
        </w:tc>
      </w:tr>
    </w:tbl>
    <w:p w14:paraId="52ACE262" w14:textId="77777777" w:rsidR="00F9458E" w:rsidRDefault="00F9458E" w:rsidP="00F9458E">
      <w:pPr>
        <w:jc w:val="left"/>
        <w:rPr>
          <w:rFonts w:asciiTheme="majorHAnsi" w:hAnsiTheme="majorHAnsi" w:cstheme="majorHAnsi"/>
          <w:szCs w:val="21"/>
        </w:rPr>
      </w:pPr>
      <w:r w:rsidRPr="007F303D">
        <w:rPr>
          <w:rFonts w:asciiTheme="majorHAnsi" w:hAnsiTheme="majorHAnsi" w:cstheme="majorHAnsi"/>
          <w:noProof/>
          <w:szCs w:val="21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5741BE" wp14:editId="0A81DAE3">
                <wp:simplePos x="0" y="0"/>
                <wp:positionH relativeFrom="margin">
                  <wp:posOffset>278765</wp:posOffset>
                </wp:positionH>
                <wp:positionV relativeFrom="paragraph">
                  <wp:posOffset>-635</wp:posOffset>
                </wp:positionV>
                <wp:extent cx="64484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1EE1" w14:textId="77777777" w:rsidR="00F9458E" w:rsidRPr="00771622" w:rsidRDefault="00F9458E" w:rsidP="00F9458E">
                            <w:pP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22"/>
                                <w:lang w:bidi="ar-SA"/>
                              </w:rPr>
                            </w:pPr>
                            <w:r w:rsidRPr="00771622">
                              <w:rPr>
                                <w:rFonts w:ascii="Arial" w:hAnsi="Arial" w:cs="Arial"/>
                                <w:sz w:val="22"/>
                              </w:rPr>
                              <w:t>Submit to: The Support Office for the Promotion of Global Human Resource Development</w:t>
                            </w:r>
                          </w:p>
                          <w:p w14:paraId="13F77901" w14:textId="19C065D9" w:rsidR="00F9458E" w:rsidRPr="00771622" w:rsidRDefault="002F106D" w:rsidP="00F9458E">
                            <w:pPr>
                              <w:spacing w:line="240" w:lineRule="exact"/>
                              <w:ind w:leftChars="539" w:left="1132" w:firstLine="2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F106D">
                              <w:rPr>
                                <w:rFonts w:ascii="Arial" w:hAnsi="Arial" w:cs="Arial"/>
                                <w:noProof/>
                                <w:kern w:val="0"/>
                                <w:sz w:val="22"/>
                              </w:rPr>
                              <w:t>TAKI PLAZA B1, Ookayama Campus</w:t>
                            </w:r>
                            <w:bookmarkStart w:id="0" w:name="_GoBack"/>
                            <w:bookmarkEnd w:id="0"/>
                            <w:r w:rsidR="00F9458E" w:rsidRPr="00771622">
                              <w:rPr>
                                <w:rFonts w:ascii="Arial" w:hAnsi="Arial" w:cs="Arial"/>
                                <w:noProof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9458E" w:rsidRPr="00771622">
                              <w:rPr>
                                <w:rFonts w:ascii="Arial" w:hAnsi="Arial" w:cs="Arial"/>
                                <w:sz w:val="22"/>
                              </w:rPr>
                              <w:t xml:space="preserve">(Mailbox: </w:t>
                            </w:r>
                            <w:r w:rsidRPr="002F106D">
                              <w:rPr>
                                <w:rFonts w:ascii="Arial" w:hAnsi="Arial" w:cs="Arial"/>
                                <w:sz w:val="22"/>
                              </w:rPr>
                              <w:t>TP-004</w:t>
                            </w:r>
                            <w:r w:rsidR="00F9458E" w:rsidRPr="00771622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="00F9458E" w:rsidRPr="00771622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17E9D7FC" w14:textId="77777777" w:rsidR="00F9458E" w:rsidRPr="00771622" w:rsidRDefault="00F9458E" w:rsidP="00F9458E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10F9001" w14:textId="6DFB1199" w:rsidR="00F9458E" w:rsidRPr="00771622" w:rsidRDefault="00F9458E" w:rsidP="00F9458E">
                            <w:pPr>
                              <w:spacing w:line="240" w:lineRule="exact"/>
                              <w:ind w:left="565" w:hangingChars="257" w:hanging="565"/>
                              <w:jc w:val="left"/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22"/>
                                <w:lang w:bidi="ar-SA"/>
                              </w:rPr>
                            </w:pPr>
                            <w:r w:rsidRPr="00771622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Note: You will be notified of </w:t>
                            </w:r>
                            <w:r w:rsidR="00F06917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2"/>
                              </w:rPr>
                              <w:t>your</w:t>
                            </w:r>
                            <w:r w:rsidR="00F06917" w:rsidRPr="00771622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771622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results via email after </w:t>
                            </w:r>
                            <w:r w:rsidRPr="00771622"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22"/>
                                <w:lang w:bidi="ar-SA"/>
                              </w:rPr>
                              <w:t>the application and necessary documents have been accepted.</w:t>
                            </w:r>
                          </w:p>
                          <w:p w14:paraId="4D142558" w14:textId="77777777" w:rsidR="00F9458E" w:rsidRPr="00771622" w:rsidRDefault="00F9458E" w:rsidP="00F9458E">
                            <w:pPr>
                              <w:ind w:leftChars="472" w:left="991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14:paraId="18E9768A" w14:textId="77777777" w:rsidR="00F9458E" w:rsidRPr="007F303D" w:rsidRDefault="00F9458E" w:rsidP="00F94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5741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.95pt;margin-top:-.05pt;width:5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" filled="f" stroked="f">
                <v:textbox style="mso-fit-shape-to-text:t">
                  <w:txbxContent>
                    <w:p w14:paraId="2CD21EE1" w14:textId="77777777" w:rsidR="00F9458E" w:rsidRPr="00771622" w:rsidRDefault="00F9458E" w:rsidP="00F9458E">
                      <w:pP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22"/>
                          <w:lang w:bidi="ar-SA"/>
                        </w:rPr>
                      </w:pPr>
                      <w:r w:rsidRPr="00771622">
                        <w:rPr>
                          <w:rFonts w:ascii="Arial" w:hAnsi="Arial" w:cs="Arial"/>
                          <w:sz w:val="22"/>
                        </w:rPr>
                        <w:t>Submit to: The Support Office for the Promotion of Global Human Resource Development</w:t>
                      </w:r>
                    </w:p>
                    <w:p w14:paraId="13F77901" w14:textId="19C065D9" w:rsidR="00F9458E" w:rsidRPr="00771622" w:rsidRDefault="002F106D" w:rsidP="00F9458E">
                      <w:pPr>
                        <w:spacing w:line="240" w:lineRule="exact"/>
                        <w:ind w:leftChars="539" w:left="1132" w:firstLine="2"/>
                        <w:jc w:val="left"/>
                        <w:rPr>
                          <w:rFonts w:ascii="Arial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2F106D">
                        <w:rPr>
                          <w:rFonts w:ascii="Arial" w:hAnsi="Arial" w:cs="Arial"/>
                          <w:noProof/>
                          <w:kern w:val="0"/>
                          <w:sz w:val="22"/>
                        </w:rPr>
                        <w:t>TAKI PLAZA B1, Ookayama Campus</w:t>
                      </w:r>
                      <w:bookmarkStart w:id="1" w:name="_GoBack"/>
                      <w:bookmarkEnd w:id="1"/>
                      <w:r w:rsidR="00F9458E" w:rsidRPr="00771622">
                        <w:rPr>
                          <w:rFonts w:ascii="Arial" w:hAnsi="Arial" w:cs="Arial"/>
                          <w:noProof/>
                          <w:kern w:val="0"/>
                          <w:sz w:val="22"/>
                        </w:rPr>
                        <w:t xml:space="preserve"> </w:t>
                      </w:r>
                      <w:r w:rsidR="00F9458E" w:rsidRPr="00771622">
                        <w:rPr>
                          <w:rFonts w:ascii="Arial" w:hAnsi="Arial" w:cs="Arial"/>
                          <w:sz w:val="22"/>
                        </w:rPr>
                        <w:t xml:space="preserve">(Mailbox: </w:t>
                      </w:r>
                      <w:r w:rsidRPr="002F106D">
                        <w:rPr>
                          <w:rFonts w:ascii="Arial" w:hAnsi="Arial" w:cs="Arial"/>
                          <w:sz w:val="22"/>
                        </w:rPr>
                        <w:t>TP-004</w:t>
                      </w:r>
                      <w:r w:rsidR="00F9458E" w:rsidRPr="00771622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  <w:r w:rsidR="00F9458E" w:rsidRPr="00771622">
                        <w:rPr>
                          <w:rFonts w:ascii="Arial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17E9D7FC" w14:textId="77777777" w:rsidR="00F9458E" w:rsidRPr="00771622" w:rsidRDefault="00F9458E" w:rsidP="00F9458E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000000"/>
                          <w:kern w:val="0"/>
                          <w:sz w:val="22"/>
                        </w:rPr>
                      </w:pPr>
                    </w:p>
                    <w:p w14:paraId="010F9001" w14:textId="6DFB1199" w:rsidR="00F9458E" w:rsidRPr="00771622" w:rsidRDefault="00F9458E" w:rsidP="00F9458E">
                      <w:pPr>
                        <w:spacing w:line="240" w:lineRule="exact"/>
                        <w:ind w:left="565" w:hangingChars="257" w:hanging="565"/>
                        <w:jc w:val="left"/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22"/>
                          <w:lang w:bidi="ar-SA"/>
                        </w:rPr>
                      </w:pPr>
                      <w:r w:rsidRPr="00771622">
                        <w:rPr>
                          <w:rFonts w:ascii="Arial" w:hAnsi="Arial" w:cs="Arial"/>
                          <w:color w:val="000000"/>
                          <w:kern w:val="0"/>
                          <w:sz w:val="22"/>
                        </w:rPr>
                        <w:t xml:space="preserve">Note: You will be notified of </w:t>
                      </w:r>
                      <w:r w:rsidR="00F06917">
                        <w:rPr>
                          <w:rFonts w:ascii="Arial" w:hAnsi="Arial" w:cs="Arial"/>
                          <w:color w:val="000000"/>
                          <w:kern w:val="0"/>
                          <w:sz w:val="22"/>
                        </w:rPr>
                        <w:t>your</w:t>
                      </w:r>
                      <w:r w:rsidR="00F06917" w:rsidRPr="00771622">
                        <w:rPr>
                          <w:rFonts w:ascii="Arial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771622">
                        <w:rPr>
                          <w:rFonts w:ascii="Arial" w:hAnsi="Arial" w:cs="Arial"/>
                          <w:color w:val="000000"/>
                          <w:kern w:val="0"/>
                          <w:sz w:val="22"/>
                        </w:rPr>
                        <w:t xml:space="preserve">results via email after </w:t>
                      </w:r>
                      <w:r w:rsidRPr="00771622"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22"/>
                          <w:lang w:bidi="ar-SA"/>
                        </w:rPr>
                        <w:t>the application and necessary documents have been accepted.</w:t>
                      </w:r>
                    </w:p>
                    <w:p w14:paraId="4D142558" w14:textId="77777777" w:rsidR="00F9458E" w:rsidRPr="00771622" w:rsidRDefault="00F9458E" w:rsidP="00F9458E">
                      <w:pPr>
                        <w:ind w:leftChars="472" w:left="991"/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14:paraId="18E9768A" w14:textId="77777777" w:rsidR="00F9458E" w:rsidRPr="007F303D" w:rsidRDefault="00F9458E" w:rsidP="00F9458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59B7F" w14:textId="77777777" w:rsidR="00EB0C46" w:rsidRDefault="00EB0C46" w:rsidP="00351B71">
      <w:pPr>
        <w:jc w:val="center"/>
        <w:rPr>
          <w:rFonts w:cstheme="majorHAnsi"/>
          <w:szCs w:val="21"/>
        </w:rPr>
      </w:pPr>
    </w:p>
    <w:p w14:paraId="33DB456F" w14:textId="77777777" w:rsidR="002635ED" w:rsidRDefault="002635ED" w:rsidP="00351B71">
      <w:pPr>
        <w:jc w:val="center"/>
        <w:rPr>
          <w:rFonts w:cstheme="majorHAnsi"/>
          <w:szCs w:val="21"/>
        </w:rPr>
      </w:pPr>
    </w:p>
    <w:p w14:paraId="7E03752F" w14:textId="77777777" w:rsidR="002635ED" w:rsidRDefault="002635ED" w:rsidP="00351B71">
      <w:pPr>
        <w:jc w:val="center"/>
        <w:rPr>
          <w:rFonts w:cstheme="majorHAnsi"/>
          <w:szCs w:val="21"/>
        </w:rPr>
      </w:pPr>
    </w:p>
    <w:p w14:paraId="65B37F50" w14:textId="77777777" w:rsidR="002635ED" w:rsidRPr="00F51D6B" w:rsidRDefault="002635ED" w:rsidP="002635ED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51D6B">
        <w:rPr>
          <w:rFonts w:asciiTheme="majorHAnsi" w:hAnsiTheme="majorHAnsi" w:cstheme="majorHAnsi"/>
          <w:b/>
          <w:sz w:val="26"/>
          <w:szCs w:val="26"/>
        </w:rPr>
        <w:t>Designated Courses and Completion Requirements</w:t>
      </w:r>
    </w:p>
    <w:p w14:paraId="322807FD" w14:textId="77777777" w:rsidR="002635ED" w:rsidRDefault="002635ED" w:rsidP="00D348D6">
      <w:pPr>
        <w:spacing w:line="140" w:lineRule="exact"/>
        <w:jc w:val="center"/>
        <w:rPr>
          <w:rFonts w:asciiTheme="majorHAnsi" w:hAnsiTheme="majorHAnsi" w:cstheme="majorHAnsi"/>
          <w:sz w:val="22"/>
        </w:rPr>
      </w:pPr>
    </w:p>
    <w:p w14:paraId="44C74C47" w14:textId="77777777" w:rsidR="002635ED" w:rsidRDefault="002635ED" w:rsidP="006570E5">
      <w:pPr>
        <w:spacing w:line="240" w:lineRule="exact"/>
        <w:rPr>
          <w:rFonts w:asciiTheme="majorHAnsi" w:hAnsiTheme="majorHAnsi" w:cstheme="majorHAnsi"/>
          <w:sz w:val="22"/>
        </w:rPr>
      </w:pPr>
    </w:p>
    <w:p w14:paraId="2CC611B1" w14:textId="77777777" w:rsidR="002635ED" w:rsidRDefault="002635ED" w:rsidP="002635ED">
      <w:pPr>
        <w:rPr>
          <w:rFonts w:asciiTheme="majorHAnsi" w:hAnsiTheme="majorHAnsi" w:cstheme="majorHAnsi"/>
          <w:sz w:val="22"/>
        </w:rPr>
      </w:pPr>
      <w:r w:rsidRPr="002635ED">
        <w:rPr>
          <w:rFonts w:asciiTheme="majorHAnsi" w:hAnsiTheme="majorHAnsi" w:cstheme="majorHAnsi" w:hint="eastAsia"/>
          <w:sz w:val="22"/>
        </w:rPr>
        <w:t>GSEC</w:t>
      </w:r>
      <w:r w:rsidRPr="002635ED">
        <w:rPr>
          <w:rFonts w:asciiTheme="majorHAnsi" w:hAnsiTheme="majorHAnsi" w:cstheme="majorHAnsi" w:hint="eastAsia"/>
          <w:sz w:val="22"/>
        </w:rPr>
        <w:t>－</w:t>
      </w:r>
      <w:r w:rsidRPr="002635ED">
        <w:rPr>
          <w:rFonts w:asciiTheme="majorHAnsi" w:hAnsiTheme="majorHAnsi" w:cstheme="majorHAnsi" w:hint="eastAsia"/>
          <w:sz w:val="22"/>
        </w:rPr>
        <w:t>Advanced aims to provide education, including study abroad programs, that enables students to dev</w:t>
      </w:r>
      <w:r>
        <w:rPr>
          <w:rFonts w:asciiTheme="majorHAnsi" w:hAnsiTheme="majorHAnsi" w:cstheme="majorHAnsi" w:hint="eastAsia"/>
          <w:sz w:val="22"/>
        </w:rPr>
        <w:t>elop the following</w:t>
      </w:r>
      <w:r w:rsidR="00E75548">
        <w:rPr>
          <w:rFonts w:asciiTheme="majorHAnsi" w:hAnsiTheme="majorHAnsi" w:cstheme="majorHAnsi"/>
          <w:sz w:val="22"/>
        </w:rPr>
        <w:t xml:space="preserve"> skills</w:t>
      </w:r>
      <w:r>
        <w:rPr>
          <w:rFonts w:asciiTheme="majorHAnsi" w:hAnsiTheme="majorHAnsi" w:cstheme="majorHAnsi" w:hint="eastAsia"/>
          <w:sz w:val="22"/>
        </w:rPr>
        <w:t>:</w:t>
      </w:r>
    </w:p>
    <w:p w14:paraId="45A17B3B" w14:textId="77777777" w:rsidR="002635ED" w:rsidRPr="002635ED" w:rsidRDefault="0040077E" w:rsidP="0040077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</w:t>
      </w:r>
      <w:r w:rsidR="002635ED">
        <w:rPr>
          <w:rFonts w:asciiTheme="majorHAnsi" w:hAnsiTheme="majorHAnsi" w:cstheme="majorHAnsi"/>
          <w:sz w:val="22"/>
        </w:rPr>
        <w:t>(1) International liberal arts</w:t>
      </w:r>
    </w:p>
    <w:p w14:paraId="5F016EA8" w14:textId="77777777" w:rsidR="002635ED" w:rsidRPr="002635ED" w:rsidRDefault="0040077E" w:rsidP="0040077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</w:t>
      </w:r>
      <w:r w:rsidR="002635ED" w:rsidRPr="002635ED">
        <w:rPr>
          <w:rFonts w:asciiTheme="majorHAnsi" w:hAnsiTheme="majorHAnsi" w:cstheme="majorHAnsi"/>
          <w:sz w:val="22"/>
        </w:rPr>
        <w:t>(2) Global leadership</w:t>
      </w:r>
    </w:p>
    <w:p w14:paraId="54FF1645" w14:textId="77777777" w:rsidR="002635ED" w:rsidRPr="002635ED" w:rsidRDefault="0040077E" w:rsidP="0040077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</w:t>
      </w:r>
      <w:r w:rsidR="002635ED" w:rsidRPr="002635ED">
        <w:rPr>
          <w:rFonts w:asciiTheme="majorHAnsi" w:hAnsiTheme="majorHAnsi" w:cstheme="majorHAnsi"/>
          <w:sz w:val="22"/>
        </w:rPr>
        <w:t>(3) Skill</w:t>
      </w:r>
      <w:r>
        <w:rPr>
          <w:rFonts w:asciiTheme="majorHAnsi" w:hAnsiTheme="majorHAnsi" w:cstheme="majorHAnsi"/>
          <w:sz w:val="22"/>
        </w:rPr>
        <w:t>s to bring new ideas and values</w:t>
      </w:r>
    </w:p>
    <w:p w14:paraId="59063CD7" w14:textId="77777777" w:rsidR="0040077E" w:rsidRDefault="0040077E" w:rsidP="0040077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</w:t>
      </w:r>
      <w:r w:rsidR="002635ED" w:rsidRPr="002635ED">
        <w:rPr>
          <w:rFonts w:asciiTheme="majorHAnsi" w:hAnsiTheme="majorHAnsi" w:cstheme="majorHAnsi"/>
          <w:sz w:val="22"/>
        </w:rPr>
        <w:t>(4) Basic skills to condu</w:t>
      </w:r>
      <w:r>
        <w:rPr>
          <w:rFonts w:asciiTheme="majorHAnsi" w:hAnsiTheme="majorHAnsi" w:cstheme="majorHAnsi"/>
          <w:sz w:val="22"/>
        </w:rPr>
        <w:t>ct international joint research</w:t>
      </w:r>
    </w:p>
    <w:p w14:paraId="5F58F3E6" w14:textId="77777777" w:rsidR="0040077E" w:rsidRPr="002635ED" w:rsidRDefault="0040077E" w:rsidP="006570E5">
      <w:pPr>
        <w:spacing w:line="240" w:lineRule="exact"/>
        <w:rPr>
          <w:rFonts w:asciiTheme="majorHAnsi" w:hAnsiTheme="majorHAnsi" w:cstheme="majorHAnsi"/>
          <w:sz w:val="22"/>
        </w:rPr>
      </w:pPr>
    </w:p>
    <w:p w14:paraId="729198B1" w14:textId="77777777" w:rsidR="002635ED" w:rsidRPr="00A7570A" w:rsidRDefault="0040077E" w:rsidP="002635ED">
      <w:pPr>
        <w:rPr>
          <w:rFonts w:asciiTheme="majorHAnsi" w:hAnsiTheme="majorHAnsi" w:cstheme="majorHAnsi"/>
          <w:b/>
          <w:sz w:val="22"/>
        </w:rPr>
      </w:pPr>
      <w:r w:rsidRPr="00A7570A">
        <w:rPr>
          <w:rFonts w:asciiTheme="majorHAnsi" w:hAnsiTheme="majorHAnsi" w:cstheme="majorHAnsi"/>
          <w:b/>
          <w:sz w:val="22"/>
        </w:rPr>
        <w:t>Completion Requirements:</w:t>
      </w:r>
    </w:p>
    <w:p w14:paraId="569BABD8" w14:textId="77777777" w:rsidR="0040077E" w:rsidRDefault="0040077E" w:rsidP="002635ED">
      <w:pPr>
        <w:rPr>
          <w:rFonts w:asciiTheme="majorHAnsi" w:hAnsiTheme="majorHAnsi" w:cstheme="majorHAnsi"/>
          <w:sz w:val="22"/>
        </w:rPr>
      </w:pPr>
      <w:r w:rsidRPr="0040077E">
        <w:rPr>
          <w:rFonts w:asciiTheme="majorHAnsi" w:hAnsiTheme="majorHAnsi" w:cstheme="majorHAnsi"/>
          <w:sz w:val="22"/>
        </w:rPr>
        <w:t xml:space="preserve">Students must attain </w:t>
      </w:r>
      <w:r w:rsidRPr="00F51D6B">
        <w:rPr>
          <w:rFonts w:asciiTheme="majorHAnsi" w:hAnsiTheme="majorHAnsi" w:cstheme="majorHAnsi"/>
          <w:b/>
          <w:sz w:val="22"/>
          <w:u w:val="single"/>
        </w:rPr>
        <w:t>4 credits</w:t>
      </w:r>
      <w:r w:rsidRPr="0040077E">
        <w:rPr>
          <w:rFonts w:asciiTheme="majorHAnsi" w:hAnsiTheme="majorHAnsi" w:cstheme="majorHAnsi"/>
          <w:sz w:val="22"/>
        </w:rPr>
        <w:t xml:space="preserve"> from the courses on the completion requirements list, and </w:t>
      </w:r>
      <w:r w:rsidR="00E57219">
        <w:rPr>
          <w:rFonts w:asciiTheme="majorHAnsi" w:hAnsiTheme="majorHAnsi" w:cstheme="majorHAnsi"/>
          <w:sz w:val="22"/>
        </w:rPr>
        <w:t xml:space="preserve">gain </w:t>
      </w:r>
      <w:r w:rsidRPr="0040077E">
        <w:rPr>
          <w:rFonts w:asciiTheme="majorHAnsi" w:hAnsiTheme="majorHAnsi" w:cstheme="majorHAnsi"/>
          <w:sz w:val="22"/>
        </w:rPr>
        <w:t xml:space="preserve">study abroad experience for </w:t>
      </w:r>
      <w:r w:rsidRPr="00F51D6B">
        <w:rPr>
          <w:rFonts w:asciiTheme="majorHAnsi" w:hAnsiTheme="majorHAnsi" w:cstheme="majorHAnsi"/>
          <w:b/>
          <w:sz w:val="22"/>
          <w:u w:val="single"/>
        </w:rPr>
        <w:t>8 consecutive weeks</w:t>
      </w:r>
      <w:r w:rsidRPr="00A7570A">
        <w:rPr>
          <w:rFonts w:asciiTheme="majorHAnsi" w:hAnsiTheme="majorHAnsi" w:cstheme="majorHAnsi"/>
          <w:sz w:val="22"/>
          <w:u w:val="single"/>
        </w:rPr>
        <w:t xml:space="preserve"> (minimum 40 study days</w:t>
      </w:r>
      <w:proofErr w:type="gramStart"/>
      <w:r w:rsidRPr="00A7570A">
        <w:rPr>
          <w:rFonts w:asciiTheme="majorHAnsi" w:hAnsiTheme="majorHAnsi" w:cstheme="majorHAnsi"/>
          <w:sz w:val="22"/>
          <w:u w:val="single"/>
        </w:rPr>
        <w:t>)</w:t>
      </w:r>
      <w:r w:rsidRPr="0040077E">
        <w:rPr>
          <w:rFonts w:asciiTheme="majorHAnsi" w:hAnsiTheme="majorHAnsi" w:cstheme="majorHAnsi"/>
          <w:sz w:val="22"/>
        </w:rPr>
        <w:t>.</w:t>
      </w:r>
      <w:r>
        <w:rPr>
          <w:rFonts w:asciiTheme="majorHAnsi" w:hAnsiTheme="majorHAnsi" w:cstheme="majorHAnsi" w:hint="eastAsia"/>
          <w:sz w:val="22"/>
        </w:rPr>
        <w:t>*</w:t>
      </w:r>
      <w:proofErr w:type="gramEnd"/>
    </w:p>
    <w:p w14:paraId="2D1C6CE3" w14:textId="77777777" w:rsidR="0040077E" w:rsidRDefault="00D310CA" w:rsidP="002635ED">
      <w:pPr>
        <w:rPr>
          <w:rFonts w:asciiTheme="majorHAnsi" w:hAnsiTheme="majorHAnsi" w:cstheme="majorHAnsi"/>
          <w:sz w:val="22"/>
        </w:rPr>
      </w:pPr>
      <w:r w:rsidRPr="00D310CA">
        <w:rPr>
          <w:noProof/>
          <w:lang w:bidi="ar-SA"/>
        </w:rPr>
        <w:drawing>
          <wp:inline distT="0" distB="0" distL="0" distR="0" wp14:anchorId="32B6E72B" wp14:editId="2DCF3902">
            <wp:extent cx="6727372" cy="560471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603" cy="56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0CA" w:rsidDel="00E57219">
        <w:t xml:space="preserve"> </w:t>
      </w:r>
    </w:p>
    <w:p w14:paraId="368A1E20" w14:textId="77777777" w:rsidR="00A7570A" w:rsidRDefault="00E57219" w:rsidP="00A7570A">
      <w:pPr>
        <w:rPr>
          <w:rFonts w:asciiTheme="majorHAnsi" w:hAnsiTheme="majorHAnsi" w:cstheme="majorHAnsi"/>
          <w:sz w:val="22"/>
        </w:rPr>
      </w:pPr>
      <w:r w:rsidRPr="00E57219" w:rsidDel="00E57219">
        <w:t xml:space="preserve"> </w:t>
      </w:r>
    </w:p>
    <w:p w14:paraId="6BB28D69" w14:textId="77777777" w:rsidR="00E57219" w:rsidRDefault="00E57219" w:rsidP="00A7570A">
      <w:pPr>
        <w:rPr>
          <w:rFonts w:asciiTheme="majorHAnsi" w:hAnsiTheme="majorHAnsi" w:cstheme="majorHAnsi"/>
          <w:sz w:val="22"/>
        </w:rPr>
      </w:pPr>
    </w:p>
    <w:p w14:paraId="3BE7E28A" w14:textId="35FC095F" w:rsidR="00A7570A" w:rsidRDefault="00A7570A" w:rsidP="00A7570A">
      <w:pPr>
        <w:rPr>
          <w:rFonts w:asciiTheme="majorHAnsi" w:hAnsiTheme="majorHAnsi" w:cstheme="majorHAnsi"/>
          <w:sz w:val="22"/>
        </w:rPr>
      </w:pPr>
      <w:r w:rsidRPr="00A7570A">
        <w:rPr>
          <w:rFonts w:asciiTheme="majorHAnsi" w:hAnsiTheme="majorHAnsi" w:cstheme="majorHAnsi"/>
          <w:sz w:val="22"/>
        </w:rPr>
        <w:t xml:space="preserve">Further information </w:t>
      </w:r>
      <w:r w:rsidR="00FF12E6">
        <w:rPr>
          <w:rFonts w:asciiTheme="majorHAnsi" w:hAnsiTheme="majorHAnsi" w:cstheme="majorHAnsi"/>
          <w:sz w:val="22"/>
        </w:rPr>
        <w:t>about course completion r</w:t>
      </w:r>
      <w:r w:rsidR="00FF12E6" w:rsidRPr="00FF12E6">
        <w:rPr>
          <w:rFonts w:asciiTheme="majorHAnsi" w:hAnsiTheme="majorHAnsi" w:cstheme="majorHAnsi"/>
          <w:sz w:val="22"/>
        </w:rPr>
        <w:t xml:space="preserve">equirements </w:t>
      </w:r>
      <w:r w:rsidRPr="00A7570A">
        <w:rPr>
          <w:rFonts w:asciiTheme="majorHAnsi" w:hAnsiTheme="majorHAnsi" w:cstheme="majorHAnsi"/>
          <w:sz w:val="22"/>
        </w:rPr>
        <w:t xml:space="preserve">can be found on the </w:t>
      </w:r>
      <w:r w:rsidR="00F14633">
        <w:rPr>
          <w:rFonts w:asciiTheme="majorHAnsi" w:hAnsiTheme="majorHAnsi" w:cstheme="majorHAnsi"/>
          <w:sz w:val="22"/>
        </w:rPr>
        <w:t xml:space="preserve">following </w:t>
      </w:r>
      <w:r w:rsidRPr="00A7570A">
        <w:rPr>
          <w:rFonts w:asciiTheme="majorHAnsi" w:hAnsiTheme="majorHAnsi" w:cstheme="majorHAnsi"/>
          <w:sz w:val="22"/>
        </w:rPr>
        <w:t>website.</w:t>
      </w:r>
    </w:p>
    <w:p w14:paraId="49EAA977" w14:textId="77777777" w:rsidR="00FF12E6" w:rsidRPr="00A7570A" w:rsidRDefault="00FF12E6" w:rsidP="00A7570A">
      <w:pPr>
        <w:rPr>
          <w:rFonts w:asciiTheme="majorHAnsi" w:hAnsiTheme="majorHAnsi" w:cstheme="majorHAnsi"/>
          <w:sz w:val="22"/>
        </w:rPr>
      </w:pPr>
      <w:r w:rsidRPr="00FF12E6">
        <w:rPr>
          <w:rFonts w:asciiTheme="majorHAnsi" w:hAnsiTheme="majorHAnsi" w:cstheme="majorHAnsi"/>
          <w:sz w:val="22"/>
        </w:rPr>
        <w:t>http://www.ghrd.titech.ac.jp/en/#require</w:t>
      </w:r>
    </w:p>
    <w:sectPr w:rsidR="00FF12E6" w:rsidRPr="00A7570A" w:rsidSect="003F5679">
      <w:pgSz w:w="11906" w:h="16838"/>
      <w:pgMar w:top="737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01BE" w14:textId="77777777" w:rsidR="00BE1DAE" w:rsidRDefault="00BE1DAE" w:rsidP="00BE1DAE">
      <w:r>
        <w:separator/>
      </w:r>
    </w:p>
  </w:endnote>
  <w:endnote w:type="continuationSeparator" w:id="0">
    <w:p w14:paraId="2C9FF2EC" w14:textId="77777777" w:rsidR="00BE1DAE" w:rsidRDefault="00BE1DAE" w:rsidP="00BE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409B" w14:textId="77777777" w:rsidR="00BE1DAE" w:rsidRDefault="00BE1DAE" w:rsidP="00BE1DAE">
      <w:r>
        <w:separator/>
      </w:r>
    </w:p>
  </w:footnote>
  <w:footnote w:type="continuationSeparator" w:id="0">
    <w:p w14:paraId="4AA310CA" w14:textId="77777777" w:rsidR="00BE1DAE" w:rsidRDefault="00BE1DAE" w:rsidP="00BE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023"/>
    <w:multiLevelType w:val="hybridMultilevel"/>
    <w:tmpl w:val="4850AAAC"/>
    <w:lvl w:ilvl="0" w:tplc="ACC696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B7052"/>
    <w:multiLevelType w:val="hybridMultilevel"/>
    <w:tmpl w:val="A0705286"/>
    <w:lvl w:ilvl="0" w:tplc="539E33C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1D4893"/>
    <w:multiLevelType w:val="hybridMultilevel"/>
    <w:tmpl w:val="3662D9C8"/>
    <w:lvl w:ilvl="0" w:tplc="CA4AF68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C304FA3"/>
    <w:multiLevelType w:val="hybridMultilevel"/>
    <w:tmpl w:val="B7CA4BAC"/>
    <w:lvl w:ilvl="0" w:tplc="C3FAEEE0">
      <w:start w:val="1"/>
      <w:numFmt w:val="decimalFullWidth"/>
      <w:lvlText w:val="%1）"/>
      <w:lvlJc w:val="left"/>
      <w:pPr>
        <w:ind w:left="480" w:hanging="480"/>
      </w:pPr>
      <w:rPr>
        <w:rFonts w:cs="ＭＳ Ｐ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825454"/>
    <w:multiLevelType w:val="hybridMultilevel"/>
    <w:tmpl w:val="2FBA75AE"/>
    <w:lvl w:ilvl="0" w:tplc="2E0E56F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B613B"/>
    <w:multiLevelType w:val="hybridMultilevel"/>
    <w:tmpl w:val="1C14AD98"/>
    <w:lvl w:ilvl="0" w:tplc="2332779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3A000A"/>
    <w:multiLevelType w:val="hybridMultilevel"/>
    <w:tmpl w:val="87AC60FE"/>
    <w:lvl w:ilvl="0" w:tplc="AEF45E84">
      <w:start w:val="6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FBD5C42"/>
    <w:multiLevelType w:val="hybridMultilevel"/>
    <w:tmpl w:val="163C7CFA"/>
    <w:lvl w:ilvl="0" w:tplc="27F43E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B56"/>
    <w:rsid w:val="00050779"/>
    <w:rsid w:val="000A62DB"/>
    <w:rsid w:val="000B2B47"/>
    <w:rsid w:val="000D1FB5"/>
    <w:rsid w:val="000F1CCB"/>
    <w:rsid w:val="00141165"/>
    <w:rsid w:val="00162A11"/>
    <w:rsid w:val="00181579"/>
    <w:rsid w:val="001B1F11"/>
    <w:rsid w:val="001C2737"/>
    <w:rsid w:val="00204701"/>
    <w:rsid w:val="0022472B"/>
    <w:rsid w:val="0022574F"/>
    <w:rsid w:val="00231835"/>
    <w:rsid w:val="002635ED"/>
    <w:rsid w:val="0027701E"/>
    <w:rsid w:val="002820F9"/>
    <w:rsid w:val="0029534B"/>
    <w:rsid w:val="002F106D"/>
    <w:rsid w:val="00313735"/>
    <w:rsid w:val="00317322"/>
    <w:rsid w:val="00351B71"/>
    <w:rsid w:val="00361344"/>
    <w:rsid w:val="003734EC"/>
    <w:rsid w:val="0038788D"/>
    <w:rsid w:val="00391EE7"/>
    <w:rsid w:val="003E4E25"/>
    <w:rsid w:val="003F23DE"/>
    <w:rsid w:val="003F5679"/>
    <w:rsid w:val="0040077E"/>
    <w:rsid w:val="00413B17"/>
    <w:rsid w:val="004223FF"/>
    <w:rsid w:val="00442835"/>
    <w:rsid w:val="00497A1E"/>
    <w:rsid w:val="004C2D63"/>
    <w:rsid w:val="004C42D9"/>
    <w:rsid w:val="004D598E"/>
    <w:rsid w:val="004E1D1B"/>
    <w:rsid w:val="0051176F"/>
    <w:rsid w:val="00521BC6"/>
    <w:rsid w:val="005426AD"/>
    <w:rsid w:val="00543B56"/>
    <w:rsid w:val="00543FD9"/>
    <w:rsid w:val="005451F5"/>
    <w:rsid w:val="005576C6"/>
    <w:rsid w:val="00563E9D"/>
    <w:rsid w:val="005821FA"/>
    <w:rsid w:val="00592804"/>
    <w:rsid w:val="00594D27"/>
    <w:rsid w:val="005B503C"/>
    <w:rsid w:val="005B65A6"/>
    <w:rsid w:val="005C7370"/>
    <w:rsid w:val="005D0CF8"/>
    <w:rsid w:val="005D3B49"/>
    <w:rsid w:val="00611FD6"/>
    <w:rsid w:val="00624B53"/>
    <w:rsid w:val="00626A2C"/>
    <w:rsid w:val="00632D9D"/>
    <w:rsid w:val="00640F38"/>
    <w:rsid w:val="006570E5"/>
    <w:rsid w:val="006609DA"/>
    <w:rsid w:val="00672B70"/>
    <w:rsid w:val="00686C87"/>
    <w:rsid w:val="00694682"/>
    <w:rsid w:val="0069662F"/>
    <w:rsid w:val="006A11E8"/>
    <w:rsid w:val="006C5B12"/>
    <w:rsid w:val="006D6E24"/>
    <w:rsid w:val="00701DF2"/>
    <w:rsid w:val="00702FB2"/>
    <w:rsid w:val="00707680"/>
    <w:rsid w:val="0071356A"/>
    <w:rsid w:val="0077102C"/>
    <w:rsid w:val="00792444"/>
    <w:rsid w:val="007B2317"/>
    <w:rsid w:val="007B45B9"/>
    <w:rsid w:val="007F303D"/>
    <w:rsid w:val="008009E3"/>
    <w:rsid w:val="00852139"/>
    <w:rsid w:val="00855218"/>
    <w:rsid w:val="008632F4"/>
    <w:rsid w:val="0086529F"/>
    <w:rsid w:val="00892B61"/>
    <w:rsid w:val="008F3DD3"/>
    <w:rsid w:val="00900D82"/>
    <w:rsid w:val="00923D0D"/>
    <w:rsid w:val="009415C8"/>
    <w:rsid w:val="00963A21"/>
    <w:rsid w:val="00970910"/>
    <w:rsid w:val="00974333"/>
    <w:rsid w:val="00983EE4"/>
    <w:rsid w:val="009C7C3C"/>
    <w:rsid w:val="009D14A3"/>
    <w:rsid w:val="009F3B4E"/>
    <w:rsid w:val="00A306F9"/>
    <w:rsid w:val="00A558CF"/>
    <w:rsid w:val="00A7570A"/>
    <w:rsid w:val="00A86611"/>
    <w:rsid w:val="00B40E1B"/>
    <w:rsid w:val="00B44E54"/>
    <w:rsid w:val="00B54203"/>
    <w:rsid w:val="00BA027D"/>
    <w:rsid w:val="00BE1DAE"/>
    <w:rsid w:val="00C10AC1"/>
    <w:rsid w:val="00C64007"/>
    <w:rsid w:val="00C73F61"/>
    <w:rsid w:val="00C8774D"/>
    <w:rsid w:val="00CF5340"/>
    <w:rsid w:val="00D201C8"/>
    <w:rsid w:val="00D310CA"/>
    <w:rsid w:val="00D348D6"/>
    <w:rsid w:val="00D42B78"/>
    <w:rsid w:val="00D703CC"/>
    <w:rsid w:val="00D7086E"/>
    <w:rsid w:val="00D8632F"/>
    <w:rsid w:val="00DC23D4"/>
    <w:rsid w:val="00DC74FD"/>
    <w:rsid w:val="00DF1411"/>
    <w:rsid w:val="00DF1F76"/>
    <w:rsid w:val="00DF20A1"/>
    <w:rsid w:val="00E21837"/>
    <w:rsid w:val="00E23434"/>
    <w:rsid w:val="00E45090"/>
    <w:rsid w:val="00E51A54"/>
    <w:rsid w:val="00E554EE"/>
    <w:rsid w:val="00E57219"/>
    <w:rsid w:val="00E75548"/>
    <w:rsid w:val="00E75ADF"/>
    <w:rsid w:val="00E93F96"/>
    <w:rsid w:val="00E94429"/>
    <w:rsid w:val="00EB0C46"/>
    <w:rsid w:val="00EB3FB2"/>
    <w:rsid w:val="00EC2997"/>
    <w:rsid w:val="00ED3B56"/>
    <w:rsid w:val="00EE0429"/>
    <w:rsid w:val="00F06917"/>
    <w:rsid w:val="00F12382"/>
    <w:rsid w:val="00F14633"/>
    <w:rsid w:val="00F432C6"/>
    <w:rsid w:val="00F51D6B"/>
    <w:rsid w:val="00F85FA6"/>
    <w:rsid w:val="00F9458E"/>
    <w:rsid w:val="00FB1ABE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F86D5B0"/>
  <w15:docId w15:val="{37DC2F75-4CD9-42DF-877A-FCE019D9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66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201C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1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DAE"/>
  </w:style>
  <w:style w:type="paragraph" w:styleId="a8">
    <w:name w:val="footer"/>
    <w:basedOn w:val="a"/>
    <w:link w:val="a9"/>
    <w:uiPriority w:val="99"/>
    <w:unhideWhenUsed/>
    <w:rsid w:val="00BE1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DAE"/>
  </w:style>
  <w:style w:type="table" w:styleId="aa">
    <w:name w:val="Table Grid"/>
    <w:basedOn w:val="a1"/>
    <w:uiPriority w:val="59"/>
    <w:rsid w:val="00497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text">
    <w:name w:val="redtext"/>
    <w:basedOn w:val="a0"/>
    <w:rsid w:val="00231835"/>
  </w:style>
  <w:style w:type="character" w:styleId="ab">
    <w:name w:val="annotation reference"/>
    <w:basedOn w:val="a0"/>
    <w:uiPriority w:val="99"/>
    <w:semiHidden/>
    <w:unhideWhenUsed/>
    <w:rsid w:val="00F945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458E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F945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1A54"/>
    <w:pPr>
      <w:jc w:val="left"/>
    </w:pPr>
    <w:rPr>
      <w:b/>
      <w:bCs/>
      <w:sz w:val="21"/>
      <w:szCs w:val="22"/>
    </w:rPr>
  </w:style>
  <w:style w:type="character" w:customStyle="1" w:styleId="af">
    <w:name w:val="コメント内容 (文字)"/>
    <w:basedOn w:val="ad"/>
    <w:link w:val="ae"/>
    <w:uiPriority w:val="99"/>
    <w:semiHidden/>
    <w:rsid w:val="00E51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518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8152-7613-4D59-AE01-25187BB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</dc:creator>
  <cp:lastModifiedBy>GSEC_MM(LV20-278Au)</cp:lastModifiedBy>
  <cp:revision>4</cp:revision>
  <cp:lastPrinted>2018-05-22T01:11:00Z</cp:lastPrinted>
  <dcterms:created xsi:type="dcterms:W3CDTF">2018-11-02T02:25:00Z</dcterms:created>
  <dcterms:modified xsi:type="dcterms:W3CDTF">2021-04-15T04:55:00Z</dcterms:modified>
</cp:coreProperties>
</file>